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2D6D60">
        <w:rPr>
          <w:rFonts w:ascii="Tahoma" w:hAnsi="Tahoma" w:cs="Tahoma"/>
          <w:b/>
          <w:bCs/>
          <w:sz w:val="18"/>
          <w:szCs w:val="18"/>
        </w:rPr>
        <w:t>13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drukarki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</w:t>
      </w:r>
      <w:r w:rsidR="002D6D60">
        <w:rPr>
          <w:rFonts w:ascii="Tahoma" w:hAnsi="Tahoma" w:cs="Tahoma"/>
          <w:sz w:val="18"/>
          <w:szCs w:val="18"/>
        </w:rPr>
        <w:t xml:space="preserve">                </w:t>
      </w:r>
      <w:r w:rsidRPr="00487076">
        <w:rPr>
          <w:rFonts w:ascii="Tahoma" w:hAnsi="Tahoma" w:cs="Tahoma"/>
          <w:sz w:val="18"/>
          <w:szCs w:val="18"/>
        </w:rPr>
        <w:t xml:space="preserve">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82" w:rsidRDefault="00B75982" w:rsidP="003E47D2">
      <w:r>
        <w:separator/>
      </w:r>
    </w:p>
  </w:endnote>
  <w:endnote w:type="continuationSeparator" w:id="1">
    <w:p w:rsidR="00B75982" w:rsidRDefault="00B7598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64753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82" w:rsidRDefault="00B75982" w:rsidP="003E47D2">
      <w:r>
        <w:separator/>
      </w:r>
    </w:p>
  </w:footnote>
  <w:footnote w:type="continuationSeparator" w:id="1">
    <w:p w:rsidR="00B75982" w:rsidRDefault="00B7598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B64753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B64753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8848.8pt,5.65pt" to="933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D6D60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A04B6A"/>
    <w:rsid w:val="00A1505B"/>
    <w:rsid w:val="00A403D9"/>
    <w:rsid w:val="00A615B7"/>
    <w:rsid w:val="00A6189A"/>
    <w:rsid w:val="00A72E6B"/>
    <w:rsid w:val="00AC02C6"/>
    <w:rsid w:val="00B5467B"/>
    <w:rsid w:val="00B64753"/>
    <w:rsid w:val="00B75982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29</cp:revision>
  <cp:lastPrinted>2023-05-05T07:48:00Z</cp:lastPrinted>
  <dcterms:created xsi:type="dcterms:W3CDTF">2023-03-01T10:55:00Z</dcterms:created>
  <dcterms:modified xsi:type="dcterms:W3CDTF">2023-05-05T07:49:00Z</dcterms:modified>
</cp:coreProperties>
</file>